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Pr="00473570" w:rsidRDefault="00473570" w:rsidP="00473570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473570" w:rsidRPr="00473570" w:rsidRDefault="00473570" w:rsidP="00473570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473570" w:rsidRDefault="00473570" w:rsidP="00473570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135FDE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Modalidad de aseguramiento</w:t>
      </w:r>
    </w:p>
    <w:p w:rsidR="00473570" w:rsidRDefault="00473570"/>
    <w:p w:rsidR="00473570" w:rsidRDefault="00473570"/>
    <w:p w:rsidR="00473570" w:rsidRDefault="00473570"/>
    <w:p w:rsidR="00473570" w:rsidRDefault="00473570"/>
    <w:p w:rsidR="00473570" w:rsidRDefault="00473570" w:rsidP="00473570">
      <w:pPr>
        <w:jc w:val="center"/>
      </w:pPr>
      <w:r>
        <w:rPr>
          <w:noProof/>
          <w:lang w:val="es-ES"/>
        </w:rPr>
        <w:drawing>
          <wp:inline distT="0" distB="0" distL="0" distR="0" wp14:anchorId="27B50A7D" wp14:editId="6760341A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0" w:rsidRDefault="00473570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0BBA95A" wp14:editId="6A5CCEB7">
            <wp:simplePos x="0" y="0"/>
            <wp:positionH relativeFrom="column">
              <wp:posOffset>5572125</wp:posOffset>
            </wp:positionH>
            <wp:positionV relativeFrom="paragraph">
              <wp:posOffset>9588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570" w:rsidRDefault="00473570"/>
    <w:p w:rsidR="00473570" w:rsidRDefault="00473570"/>
    <w:p w:rsidR="00473570" w:rsidRDefault="00473570"/>
    <w:p w:rsidR="00473570" w:rsidRDefault="00473570"/>
    <w:p w:rsidR="00473570" w:rsidRDefault="00473570">
      <w:pPr>
        <w:sectPr w:rsidR="00473570" w:rsidSect="00473570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Pr="00473570" w:rsidRDefault="00473570" w:rsidP="00473570">
      <w:pPr>
        <w:jc w:val="center"/>
        <w:rPr>
          <w:b/>
          <w:i/>
          <w:sz w:val="28"/>
          <w:szCs w:val="28"/>
        </w:rPr>
      </w:pPr>
      <w:r w:rsidRPr="00473570">
        <w:rPr>
          <w:b/>
          <w:i/>
          <w:sz w:val="28"/>
          <w:szCs w:val="28"/>
        </w:rPr>
        <w:t>INDICE</w:t>
      </w:r>
    </w:p>
    <w:p w:rsidR="00473570" w:rsidRDefault="00473570"/>
    <w:p w:rsidR="00473570" w:rsidRDefault="00473570"/>
    <w:p w:rsidR="00473570" w:rsidRDefault="00473570"/>
    <w:p w:rsidR="00473570" w:rsidRDefault="00473570"/>
    <w:p w:rsidR="00473570" w:rsidRDefault="00002741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473570" w:rsidRPr="00002741">
          <w:rPr>
            <w:rStyle w:val="Hipervnculo"/>
            <w:b/>
            <w:i/>
            <w:noProof/>
            <w:sz w:val="28"/>
            <w:szCs w:val="28"/>
          </w:rPr>
          <w:t>Tabla 7. Distribución de la población según su opinión sobre el pago de la asistencia sanitaria por sexo, edad y territorio histórico</w:t>
        </w:r>
        <w:r w:rsidR="00473570" w:rsidRPr="00002741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002741">
          <w:rPr>
            <w:rStyle w:val="Hipervnculo"/>
            <w:b/>
            <w:i/>
            <w:noProof/>
            <w:sz w:val="28"/>
            <w:szCs w:val="28"/>
          </w:rPr>
          <w:t>1</w:t>
        </w:r>
      </w:hyperlink>
    </w:p>
    <w:p w:rsidR="00666ACC" w:rsidRPr="00666ACC" w:rsidRDefault="00666ACC" w:rsidP="00666ACC"/>
    <w:p w:rsidR="00473570" w:rsidRDefault="00002741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473570" w:rsidRPr="00002741">
          <w:rPr>
            <w:rStyle w:val="Hipervnculo"/>
            <w:b/>
            <w:i/>
            <w:noProof/>
            <w:sz w:val="28"/>
            <w:szCs w:val="28"/>
          </w:rPr>
          <w:t>Tabla 8. Dist</w:t>
        </w:r>
        <w:r w:rsidR="00473570" w:rsidRPr="00002741">
          <w:rPr>
            <w:rStyle w:val="Hipervnculo"/>
            <w:b/>
            <w:i/>
            <w:noProof/>
            <w:sz w:val="28"/>
            <w:szCs w:val="28"/>
          </w:rPr>
          <w:t>r</w:t>
        </w:r>
        <w:r w:rsidR="00473570" w:rsidRPr="00002741">
          <w:rPr>
            <w:rStyle w:val="Hipervnculo"/>
            <w:b/>
            <w:i/>
            <w:noProof/>
            <w:sz w:val="28"/>
            <w:szCs w:val="28"/>
          </w:rPr>
          <w:t>ibución de la población según su opinión sobre el pago de la asistencia sanitaria por sexo, edad</w:t>
        </w:r>
        <w:r w:rsidR="00473570" w:rsidRPr="00002741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473570" w:rsidRPr="00002741">
          <w:rPr>
            <w:rStyle w:val="Hipervnculo"/>
            <w:b/>
            <w:i/>
            <w:noProof/>
            <w:sz w:val="28"/>
            <w:szCs w:val="28"/>
          </w:rPr>
          <w:t>y clase social</w:t>
        </w:r>
        <w:r w:rsidR="00473570" w:rsidRPr="00002741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002741">
          <w:rPr>
            <w:rStyle w:val="Hipervnculo"/>
            <w:b/>
            <w:i/>
            <w:noProof/>
            <w:sz w:val="28"/>
            <w:szCs w:val="28"/>
          </w:rPr>
          <w:t>7</w:t>
        </w:r>
      </w:hyperlink>
    </w:p>
    <w:p w:rsidR="00666ACC" w:rsidRPr="00666ACC" w:rsidRDefault="00666ACC" w:rsidP="00666ACC"/>
    <w:bookmarkStart w:id="0" w:name="Pag_18"/>
    <w:p w:rsidR="00473570" w:rsidRDefault="00002741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16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73570" w:rsidRPr="00002741">
        <w:rPr>
          <w:rStyle w:val="Hipervnculo"/>
          <w:b/>
          <w:i/>
          <w:noProof/>
          <w:sz w:val="28"/>
          <w:szCs w:val="28"/>
        </w:rPr>
        <w:t>Tabla 9</w:t>
      </w:r>
      <w:r w:rsidR="00473570" w:rsidRPr="00002741">
        <w:rPr>
          <w:rStyle w:val="Hipervnculo"/>
          <w:b/>
          <w:i/>
          <w:noProof/>
          <w:sz w:val="28"/>
          <w:szCs w:val="28"/>
        </w:rPr>
        <w:t>.</w:t>
      </w:r>
      <w:r w:rsidR="00473570" w:rsidRPr="00002741">
        <w:rPr>
          <w:rStyle w:val="Hipervnculo"/>
          <w:b/>
          <w:i/>
          <w:noProof/>
          <w:sz w:val="28"/>
          <w:szCs w:val="28"/>
        </w:rPr>
        <w:t xml:space="preserve"> Distribución de la población según su opinión sobre el pago de la asistencia sanitaria por sexo, e</w:t>
      </w:r>
      <w:r w:rsidR="00473570" w:rsidRPr="00002741">
        <w:rPr>
          <w:rStyle w:val="Hipervnculo"/>
          <w:b/>
          <w:i/>
          <w:noProof/>
          <w:sz w:val="28"/>
          <w:szCs w:val="28"/>
        </w:rPr>
        <w:t>d</w:t>
      </w:r>
      <w:r w:rsidR="00473570" w:rsidRPr="00002741">
        <w:rPr>
          <w:rStyle w:val="Hipervnculo"/>
          <w:b/>
          <w:i/>
          <w:noProof/>
          <w:sz w:val="28"/>
          <w:szCs w:val="28"/>
        </w:rPr>
        <w:t>ad y niv</w:t>
      </w:r>
      <w:r w:rsidR="00473570" w:rsidRPr="00002741">
        <w:rPr>
          <w:rStyle w:val="Hipervnculo"/>
          <w:b/>
          <w:i/>
          <w:noProof/>
          <w:sz w:val="28"/>
          <w:szCs w:val="28"/>
        </w:rPr>
        <w:t>e</w:t>
      </w:r>
      <w:r w:rsidR="00473570" w:rsidRPr="00002741">
        <w:rPr>
          <w:rStyle w:val="Hipervnculo"/>
          <w:b/>
          <w:i/>
          <w:noProof/>
          <w:sz w:val="28"/>
          <w:szCs w:val="28"/>
        </w:rPr>
        <w:t>l de estudios</w:t>
      </w:r>
      <w:r w:rsidR="00473570" w:rsidRPr="00002741">
        <w:rPr>
          <w:rStyle w:val="Hipervnculo"/>
          <w:b/>
          <w:i/>
          <w:noProof/>
          <w:sz w:val="28"/>
          <w:szCs w:val="28"/>
        </w:rPr>
        <w:tab/>
      </w:r>
      <w:r w:rsidR="00F61AFA" w:rsidRPr="00002741">
        <w:rPr>
          <w:rStyle w:val="Hipervnculo"/>
          <w:b/>
          <w:i/>
          <w:noProof/>
          <w:sz w:val="28"/>
          <w:szCs w:val="28"/>
        </w:rPr>
        <w:t>1</w:t>
      </w:r>
      <w:r w:rsidRPr="00002741">
        <w:rPr>
          <w:rStyle w:val="Hipervnculo"/>
          <w:b/>
          <w:i/>
          <w:noProof/>
          <w:sz w:val="28"/>
          <w:szCs w:val="28"/>
        </w:rPr>
        <w:t>6</w:t>
      </w:r>
      <w:r>
        <w:rPr>
          <w:b/>
          <w:i/>
          <w:noProof/>
          <w:sz w:val="28"/>
          <w:szCs w:val="28"/>
        </w:rPr>
        <w:fldChar w:fldCharType="end"/>
      </w:r>
    </w:p>
    <w:bookmarkEnd w:id="0"/>
    <w:p w:rsidR="00666ACC" w:rsidRPr="00666ACC" w:rsidRDefault="00666ACC" w:rsidP="00666ACC"/>
    <w:p w:rsidR="00473570" w:rsidRDefault="009A22F1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473570" w:rsidRPr="009A22F1">
          <w:rPr>
            <w:rStyle w:val="Hipervnculo"/>
            <w:b/>
            <w:i/>
            <w:noProof/>
            <w:sz w:val="28"/>
            <w:szCs w:val="28"/>
          </w:rPr>
          <w:t>Tabla 10. Proporción (%) de personas según la entidad o entidades en las que estén aseguradas por sexo y edad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9A22F1">
          <w:rPr>
            <w:rStyle w:val="Hipervnculo"/>
            <w:b/>
            <w:i/>
            <w:noProof/>
            <w:sz w:val="28"/>
            <w:szCs w:val="28"/>
          </w:rPr>
          <w:t>22</w:t>
        </w:r>
      </w:hyperlink>
    </w:p>
    <w:p w:rsidR="00666ACC" w:rsidRPr="00666ACC" w:rsidRDefault="00666ACC" w:rsidP="00666ACC"/>
    <w:p w:rsidR="00473570" w:rsidRPr="00473570" w:rsidRDefault="009A22F1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3" w:history="1">
        <w:r w:rsidR="00473570" w:rsidRPr="009A22F1">
          <w:rPr>
            <w:rStyle w:val="Hipervnculo"/>
            <w:b/>
            <w:i/>
            <w:noProof/>
            <w:sz w:val="28"/>
            <w:szCs w:val="28"/>
          </w:rPr>
          <w:t>Tabla 11. Proporción (%) de personas según la entidad o entidades en las que estén aseguradas por sexo, edad y territo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>r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>io histórico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9A22F1">
          <w:rPr>
            <w:rStyle w:val="Hipervnculo"/>
            <w:b/>
            <w:i/>
            <w:noProof/>
            <w:sz w:val="28"/>
            <w:szCs w:val="28"/>
          </w:rPr>
          <w:t>23</w:t>
        </w:r>
      </w:hyperlink>
    </w:p>
    <w:p w:rsidR="00473570" w:rsidRPr="00473570" w:rsidRDefault="009A22F1" w:rsidP="00473570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3" w:history="1">
        <w:r w:rsidR="00473570" w:rsidRPr="009A22F1">
          <w:rPr>
            <w:rStyle w:val="Hipervnculo"/>
            <w:b/>
            <w:i/>
            <w:noProof/>
            <w:sz w:val="28"/>
            <w:szCs w:val="28"/>
          </w:rPr>
          <w:t>Hombres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9A22F1">
          <w:rPr>
            <w:rStyle w:val="Hipervnculo"/>
            <w:b/>
            <w:i/>
            <w:noProof/>
            <w:sz w:val="28"/>
            <w:szCs w:val="28"/>
          </w:rPr>
          <w:t>23</w:t>
        </w:r>
      </w:hyperlink>
    </w:p>
    <w:p w:rsidR="00473570" w:rsidRDefault="009A22F1" w:rsidP="00473570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4" w:history="1">
        <w:r w:rsidR="00473570" w:rsidRPr="009A22F1">
          <w:rPr>
            <w:rStyle w:val="Hipervnculo"/>
            <w:b/>
            <w:i/>
            <w:noProof/>
            <w:sz w:val="28"/>
            <w:szCs w:val="28"/>
          </w:rPr>
          <w:t>M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>u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>jeres</w:t>
        </w:r>
        <w:r w:rsidR="00473570" w:rsidRPr="009A22F1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9A22F1">
          <w:rPr>
            <w:rStyle w:val="Hipervnculo"/>
            <w:b/>
            <w:i/>
            <w:noProof/>
            <w:sz w:val="28"/>
            <w:szCs w:val="28"/>
          </w:rPr>
          <w:t>24</w:t>
        </w:r>
      </w:hyperlink>
    </w:p>
    <w:p w:rsidR="00666ACC" w:rsidRPr="00666ACC" w:rsidRDefault="00666ACC" w:rsidP="00666ACC"/>
    <w:p w:rsidR="00473570" w:rsidRPr="00473570" w:rsidRDefault="0069331C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5" w:history="1">
        <w:r w:rsidR="00473570" w:rsidRPr="0069331C">
          <w:rPr>
            <w:rStyle w:val="Hipervnculo"/>
            <w:b/>
            <w:i/>
            <w:noProof/>
            <w:sz w:val="28"/>
            <w:szCs w:val="28"/>
          </w:rPr>
          <w:t>Tabla 12. Proporción (%) de personas según la entidad o entidades en las que estén aseguradas por sexo, edad y clas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>e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 xml:space="preserve"> social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69331C">
          <w:rPr>
            <w:rStyle w:val="Hipervnculo"/>
            <w:b/>
            <w:i/>
            <w:noProof/>
            <w:sz w:val="28"/>
            <w:szCs w:val="28"/>
          </w:rPr>
          <w:t>25</w:t>
        </w:r>
      </w:hyperlink>
    </w:p>
    <w:p w:rsidR="00473570" w:rsidRPr="00473570" w:rsidRDefault="0069331C" w:rsidP="00473570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5" w:history="1">
        <w:r w:rsidR="00473570" w:rsidRPr="0069331C">
          <w:rPr>
            <w:rStyle w:val="Hipervnculo"/>
            <w:b/>
            <w:i/>
            <w:noProof/>
            <w:sz w:val="28"/>
            <w:szCs w:val="28"/>
          </w:rPr>
          <w:t>Hom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>b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>res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69331C">
          <w:rPr>
            <w:rStyle w:val="Hipervnculo"/>
            <w:b/>
            <w:i/>
            <w:noProof/>
            <w:sz w:val="28"/>
            <w:szCs w:val="28"/>
          </w:rPr>
          <w:t>25</w:t>
        </w:r>
      </w:hyperlink>
    </w:p>
    <w:p w:rsidR="00473570" w:rsidRDefault="0069331C" w:rsidP="00473570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6" w:history="1">
        <w:r w:rsidR="00473570" w:rsidRPr="0069331C">
          <w:rPr>
            <w:rStyle w:val="Hipervnculo"/>
            <w:b/>
            <w:i/>
            <w:noProof/>
            <w:sz w:val="28"/>
            <w:szCs w:val="28"/>
          </w:rPr>
          <w:t>Mu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>j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>eres</w:t>
        </w:r>
        <w:r w:rsidR="00473570" w:rsidRPr="0069331C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69331C">
          <w:rPr>
            <w:rStyle w:val="Hipervnculo"/>
            <w:b/>
            <w:i/>
            <w:noProof/>
            <w:sz w:val="28"/>
            <w:szCs w:val="28"/>
          </w:rPr>
          <w:t>2</w:t>
        </w:r>
        <w:r w:rsidR="00F61AFA" w:rsidRPr="0069331C">
          <w:rPr>
            <w:rStyle w:val="Hipervnculo"/>
            <w:b/>
            <w:i/>
            <w:noProof/>
            <w:sz w:val="28"/>
            <w:szCs w:val="28"/>
          </w:rPr>
          <w:t>6</w:t>
        </w:r>
      </w:hyperlink>
    </w:p>
    <w:p w:rsidR="00666ACC" w:rsidRPr="00666ACC" w:rsidRDefault="00666ACC" w:rsidP="00666ACC"/>
    <w:p w:rsidR="00473570" w:rsidRPr="00473570" w:rsidRDefault="00A85942" w:rsidP="004735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7" w:history="1">
        <w:r w:rsidR="00473570" w:rsidRPr="00A85942">
          <w:rPr>
            <w:rStyle w:val="Hipervnculo"/>
            <w:b/>
            <w:i/>
            <w:noProof/>
            <w:sz w:val="28"/>
            <w:szCs w:val="28"/>
          </w:rPr>
          <w:t xml:space="preserve">Tabla 13. Proporción (%) de personas según la entidad o entidades en las que estén aseguradas por sexo, </w:t>
        </w:r>
        <w:r w:rsidR="00473570" w:rsidRPr="00A85942">
          <w:rPr>
            <w:rStyle w:val="Hipervnculo"/>
            <w:b/>
            <w:i/>
            <w:noProof/>
            <w:sz w:val="28"/>
            <w:szCs w:val="28"/>
          </w:rPr>
          <w:t>e</w:t>
        </w:r>
        <w:r w:rsidR="00473570" w:rsidRPr="00A85942">
          <w:rPr>
            <w:rStyle w:val="Hipervnculo"/>
            <w:b/>
            <w:i/>
            <w:noProof/>
            <w:sz w:val="28"/>
            <w:szCs w:val="28"/>
          </w:rPr>
          <w:t>d</w:t>
        </w:r>
        <w:r w:rsidR="00473570" w:rsidRPr="00A85942">
          <w:rPr>
            <w:rStyle w:val="Hipervnculo"/>
            <w:b/>
            <w:i/>
            <w:noProof/>
            <w:sz w:val="28"/>
            <w:szCs w:val="28"/>
          </w:rPr>
          <w:t>ad y nivel de estudios</w:t>
        </w:r>
        <w:r w:rsidR="00473570" w:rsidRPr="00A85942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A85942">
          <w:rPr>
            <w:rStyle w:val="Hipervnculo"/>
            <w:b/>
            <w:i/>
            <w:noProof/>
            <w:sz w:val="28"/>
            <w:szCs w:val="28"/>
          </w:rPr>
          <w:t>27</w:t>
        </w:r>
      </w:hyperlink>
    </w:p>
    <w:p w:rsidR="00473570" w:rsidRPr="00473570" w:rsidRDefault="00A85942" w:rsidP="00473570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7" w:history="1">
        <w:r w:rsidR="00473570" w:rsidRPr="00A85942">
          <w:rPr>
            <w:rStyle w:val="Hipervnculo"/>
            <w:b/>
            <w:i/>
            <w:noProof/>
            <w:sz w:val="28"/>
            <w:szCs w:val="28"/>
          </w:rPr>
          <w:t>Hombres</w:t>
        </w:r>
        <w:r w:rsidR="00473570" w:rsidRPr="00A85942">
          <w:rPr>
            <w:rStyle w:val="Hipervnculo"/>
            <w:b/>
            <w:i/>
            <w:noProof/>
            <w:sz w:val="28"/>
            <w:szCs w:val="28"/>
          </w:rPr>
          <w:tab/>
        </w:r>
        <w:r w:rsidR="00F61AFA" w:rsidRPr="00A85942">
          <w:rPr>
            <w:rStyle w:val="Hipervnculo"/>
            <w:b/>
            <w:i/>
            <w:noProof/>
            <w:sz w:val="28"/>
            <w:szCs w:val="28"/>
          </w:rPr>
          <w:t>27</w:t>
        </w:r>
      </w:hyperlink>
    </w:p>
    <w:p w:rsidR="00473570" w:rsidRPr="00473570" w:rsidRDefault="00A85942" w:rsidP="00473570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8" w:history="1">
        <w:r w:rsidRPr="00A85942">
          <w:rPr>
            <w:rStyle w:val="Hipervnculo"/>
            <w:b/>
            <w:i/>
            <w:noProof/>
            <w:sz w:val="28"/>
            <w:szCs w:val="28"/>
          </w:rPr>
          <w:t>Mujeres</w:t>
        </w:r>
        <w:r w:rsidRPr="00A85942">
          <w:rPr>
            <w:rStyle w:val="Hipervnculo"/>
            <w:b/>
            <w:i/>
            <w:noProof/>
            <w:sz w:val="28"/>
            <w:szCs w:val="28"/>
          </w:rPr>
          <w:tab/>
        </w:r>
        <w:r w:rsidRPr="00A85942">
          <w:rPr>
            <w:rStyle w:val="Hipervnculo"/>
            <w:b/>
            <w:i/>
            <w:noProof/>
            <w:sz w:val="28"/>
            <w:szCs w:val="28"/>
          </w:rPr>
          <w:t>28</w:t>
        </w:r>
      </w:hyperlink>
    </w:p>
    <w:p w:rsidR="00473570" w:rsidRPr="00473570" w:rsidRDefault="00473570">
      <w:pPr>
        <w:rPr>
          <w:b/>
          <w:i/>
          <w:sz w:val="28"/>
          <w:szCs w:val="28"/>
        </w:rPr>
      </w:pPr>
    </w:p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p w:rsidR="00473570" w:rsidRDefault="0047357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928"/>
        <w:gridCol w:w="1701"/>
        <w:gridCol w:w="1418"/>
        <w:gridCol w:w="1134"/>
      </w:tblGrid>
      <w:tr w:rsidR="00473570" w:rsidRPr="006038FA" w:rsidTr="00CD0C80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1" w:name="Pag_1"/>
            <w:bookmarkEnd w:id="1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da financiada con los impuestos, y que cubra a todas las perso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na parte financiada por los impuestos y otra  por cada pers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da persona pagaría su asistencia méd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.5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6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78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.5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2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0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2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78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33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10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4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0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3"/>
            <w:bookmarkEnd w:id="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.4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8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8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.62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7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95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3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45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80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6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9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7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9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8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5"/>
            <w:bookmarkEnd w:id="3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.94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14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6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.19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3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3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.7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04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56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.10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.24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2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1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97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0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4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09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4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9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473570" w:rsidTr="00CD0C8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473570" w:rsidRDefault="00473570" w:rsidP="0047357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73570" w:rsidSect="00473570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814"/>
        <w:gridCol w:w="1701"/>
        <w:gridCol w:w="1418"/>
        <w:gridCol w:w="1063"/>
      </w:tblGrid>
      <w:tr w:rsidR="00473570" w:rsidRPr="006038FA" w:rsidTr="004777A8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da financiada con los impuestos, y que cubra a todas las perso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na parte financiada por los impuestos y otra  por cada pers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da persona pagaría su asistencia méd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Pr="006038FA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6038F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7"/>
            <w:bookmarkEnd w:id="4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.36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2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5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66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.19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7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7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8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2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2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9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2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77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6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10"/>
            <w:bookmarkEnd w:id="5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.33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3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80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.62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9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4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46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9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5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99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28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4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0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3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3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60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13"/>
            <w:bookmarkEnd w:id="6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.69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36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63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4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.8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5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9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.22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8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8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42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6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.88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30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62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9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89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1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0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1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8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473570" w:rsidRDefault="00473570" w:rsidP="0047357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73570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814"/>
        <w:gridCol w:w="1701"/>
        <w:gridCol w:w="1418"/>
        <w:gridCol w:w="1063"/>
      </w:tblGrid>
      <w:tr w:rsidR="00473570" w:rsidTr="004777A8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Pr="003F5121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3F5121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F512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da financiada con los impuestos, y que cubra a todas las perso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3F5121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F512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na parte financiada por los impuestos y otra  por cada pers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Pr="003F5121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F512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da persona pagaría su asistencia méd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Pr="003F5121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F512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16"/>
            <w:bookmarkEnd w:id="7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.5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44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2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56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9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2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1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8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5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0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78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5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0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1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.4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73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4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63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58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8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9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95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4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1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5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4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45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2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1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7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9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3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0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0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  <w:bookmarkStart w:id="8" w:name="Pag_20"/>
            <w:bookmarkEnd w:id="8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.94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.1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8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.2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.6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83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.7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5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0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31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45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.24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77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1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7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3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9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4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09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1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473570" w:rsidTr="004777A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473570" w:rsidRDefault="00473570" w:rsidP="0047357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73570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627"/>
        <w:gridCol w:w="585"/>
        <w:gridCol w:w="716"/>
        <w:gridCol w:w="716"/>
        <w:gridCol w:w="716"/>
        <w:gridCol w:w="716"/>
        <w:gridCol w:w="685"/>
        <w:gridCol w:w="627"/>
        <w:gridCol w:w="585"/>
        <w:gridCol w:w="716"/>
        <w:gridCol w:w="716"/>
        <w:gridCol w:w="716"/>
        <w:gridCol w:w="716"/>
        <w:gridCol w:w="695"/>
      </w:tblGrid>
      <w:tr w:rsidR="00473570" w:rsidTr="00092855">
        <w:trPr>
          <w:cantSplit/>
          <w:tblHeader/>
          <w:jc w:val="center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22"/>
            <w:bookmarkEnd w:id="9"/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77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473570" w:rsidTr="00092855">
        <w:trPr>
          <w:cantSplit/>
          <w:tblHeader/>
          <w:jc w:val="center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73570" w:rsidRDefault="00473570" w:rsidP="006038F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473570" w:rsidTr="00092855">
        <w:trPr>
          <w:cantSplit/>
          <w:trHeight w:val="454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</w:tr>
      <w:tr w:rsidR="00473570" w:rsidTr="00092855">
        <w:trPr>
          <w:cantSplit/>
          <w:trHeight w:val="454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Mutua obligatoria, atención 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473570" w:rsidTr="00092855">
        <w:trPr>
          <w:cantSplit/>
          <w:trHeight w:val="454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obligatoria, atención privad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473570" w:rsidTr="00092855">
        <w:trPr>
          <w:cantSplit/>
          <w:trHeight w:val="454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 individu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473570" w:rsidTr="00092855">
        <w:trPr>
          <w:cantSplit/>
          <w:trHeight w:val="454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, empres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473570" w:rsidTr="00092855">
        <w:trPr>
          <w:cantSplit/>
          <w:trHeight w:val="454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aseguramient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73570" w:rsidRDefault="00473570" w:rsidP="006038F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</w:tbl>
    <w:p w:rsidR="00AB1391" w:rsidRDefault="00AB1391" w:rsidP="0047357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B1391" w:rsidRDefault="00AB1391" w:rsidP="00AB1391">
      <w:pPr>
        <w:autoSpaceDE/>
        <w:autoSpaceDN/>
        <w:spacing w:after="200" w:line="276" w:lineRule="auto"/>
        <w:rPr>
          <w:rFonts w:ascii="Verdana" w:hAnsi="Verdana" w:cs="Verdana"/>
          <w:color w:val="000000"/>
          <w:sz w:val="18"/>
          <w:szCs w:val="18"/>
        </w:rPr>
        <w:sectPr w:rsidR="00AB1391" w:rsidSect="003F5121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754"/>
        <w:gridCol w:w="1000"/>
        <w:gridCol w:w="878"/>
      </w:tblGrid>
      <w:tr w:rsidR="00F261C3" w:rsidTr="00F261C3">
        <w:trPr>
          <w:cantSplit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  <w:bookmarkStart w:id="10" w:name="Pag_23"/>
            <w:bookmarkEnd w:id="10"/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F261C3" w:rsidTr="005B7878">
        <w:trPr>
          <w:cantSplit/>
          <w:jc w:val="center"/>
        </w:trPr>
        <w:tc>
          <w:tcPr>
            <w:tcW w:w="45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Mutua obligatoria, atención 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obligatoria, atención priv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 individu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, empres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F261C3" w:rsidTr="00F261C3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asegura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261C3" w:rsidTr="00F261C3">
        <w:trPr>
          <w:cantSplit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jc w:val="center"/>
        </w:trPr>
        <w:tc>
          <w:tcPr>
            <w:tcW w:w="45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Mutua obligatoria, atención 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obligatoria, atención priv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 individu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, empres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F261C3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asegura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F261C3">
        <w:trPr>
          <w:cantSplit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Pag_24"/>
            <w:bookmarkEnd w:id="1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F261C3" w:rsidTr="005B7878">
        <w:trPr>
          <w:cantSplit/>
          <w:jc w:val="center"/>
        </w:trPr>
        <w:tc>
          <w:tcPr>
            <w:tcW w:w="45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Mutua obligatoria, atención 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obligatoria, atención priv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 individu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, empres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F261C3" w:rsidTr="00F261C3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asegura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8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261C3" w:rsidTr="00F261C3">
        <w:trPr>
          <w:cantSplit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jc w:val="center"/>
        </w:trPr>
        <w:tc>
          <w:tcPr>
            <w:tcW w:w="45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Mutua obligatoria, atención 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obligatoria, atención privad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 individu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adora privada, empres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5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261C3" w:rsidTr="005B7878">
        <w:trPr>
          <w:cantSplit/>
          <w:trHeight w:val="397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261C3" w:rsidRDefault="00F261C3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asegura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261C3" w:rsidRDefault="00F261C3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473570" w:rsidRDefault="00473570" w:rsidP="00AB1391">
      <w:pPr>
        <w:autoSpaceDE/>
        <w:autoSpaceDN/>
        <w:spacing w:after="200" w:line="276" w:lineRule="auto"/>
        <w:rPr>
          <w:rFonts w:ascii="Verdana" w:hAnsi="Verdana" w:cs="Verdana"/>
          <w:color w:val="000000"/>
          <w:sz w:val="18"/>
          <w:szCs w:val="18"/>
        </w:rPr>
        <w:sectPr w:rsidR="00473570" w:rsidSect="00F261C3">
          <w:headerReference w:type="default" r:id="rId19"/>
          <w:footerReference w:type="default" r:id="rId20"/>
          <w:pgSz w:w="15840" w:h="12240" w:orient="landscape"/>
          <w:pgMar w:top="2835" w:right="357" w:bottom="2268" w:left="357" w:header="720" w:footer="357" w:gutter="0"/>
          <w:cols w:space="720"/>
          <w:docGrid w:linePitch="272"/>
        </w:sectPr>
      </w:pPr>
    </w:p>
    <w:p w:rsidR="00347DDE" w:rsidRDefault="00347DDE"/>
    <w:tbl>
      <w:tblPr>
        <w:tblW w:w="153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D0985" w:rsidRPr="00E746A6" w:rsidTr="005B7878">
        <w:trPr>
          <w:cantSplit/>
          <w:jc w:val="center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mbres</w:t>
            </w:r>
            <w:bookmarkStart w:id="12" w:name="Pag_25"/>
            <w:bookmarkEnd w:id="12"/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28" w:type="dxa"/>
            </w:tcMar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BD0985" w:rsidRPr="00E746A6" w:rsidTr="005B7878">
        <w:trPr>
          <w:cantSplit/>
          <w:jc w:val="center"/>
        </w:trPr>
        <w:tc>
          <w:tcPr>
            <w:tcW w:w="4009" w:type="dxa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46A6" w:rsidRPr="00E746A6" w:rsidRDefault="00E746A6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8,4</w:t>
            </w: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46A6" w:rsidRPr="00E746A6" w:rsidRDefault="00E746A6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1,6</w:t>
            </w: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46A6" w:rsidRPr="00E746A6" w:rsidRDefault="00E746A6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46A6" w:rsidRPr="00E746A6" w:rsidRDefault="00E746A6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746A6" w:rsidRPr="00E746A6" w:rsidRDefault="00E746A6" w:rsidP="00347DD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E746A6" w:rsidRPr="00E746A6" w:rsidRDefault="00E746A6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BD0985" w:rsidRPr="00E746A6" w:rsidTr="005B7878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BD0985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D098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BD0985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D098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BD0985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D0985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47DDE" w:rsidRPr="00E746A6" w:rsidRDefault="00347DDE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47DDE" w:rsidRPr="00E746A6" w:rsidRDefault="00347DDE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47DDE" w:rsidRPr="00E746A6" w:rsidRDefault="00347DDE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47DDE" w:rsidRPr="00E746A6" w:rsidRDefault="00347DDE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47DDE" w:rsidRPr="00E746A6" w:rsidTr="00BD0985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47DDE" w:rsidRPr="00E746A6" w:rsidRDefault="00347DDE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347DDE" w:rsidRPr="00E746A6" w:rsidRDefault="00347DDE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347DDE" w:rsidRPr="00E746A6" w:rsidRDefault="00347DDE" w:rsidP="00347DD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D0985" w:rsidRPr="00E746A6" w:rsidTr="005B7878">
        <w:trPr>
          <w:cantSplit/>
          <w:jc w:val="center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Mujeres</w:t>
            </w:r>
            <w:bookmarkStart w:id="13" w:name="Pag_26"/>
            <w:bookmarkEnd w:id="13"/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28" w:type="dxa"/>
            </w:tcMar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BD0985" w:rsidRPr="00E746A6" w:rsidTr="005B7878">
        <w:trPr>
          <w:cantSplit/>
          <w:jc w:val="center"/>
        </w:trPr>
        <w:tc>
          <w:tcPr>
            <w:tcW w:w="4009" w:type="dxa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5F1C76" w:rsidRPr="00E746A6" w:rsidTr="005B7878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1C76" w:rsidRPr="00E746A6" w:rsidRDefault="005F1C76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</w:tr>
      <w:tr w:rsidR="005F1C76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1C76" w:rsidRPr="00E746A6" w:rsidRDefault="005F1C76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5,2</w:t>
            </w:r>
          </w:p>
        </w:tc>
      </w:tr>
      <w:tr w:rsidR="005F1C76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1C76" w:rsidRPr="00E746A6" w:rsidRDefault="005F1C76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</w:tr>
      <w:tr w:rsidR="005F1C76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1C76" w:rsidRPr="00E746A6" w:rsidRDefault="005F1C76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5F1C76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1C76" w:rsidRPr="00E746A6" w:rsidRDefault="005F1C76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</w:tr>
      <w:tr w:rsidR="005F1C76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F1C76" w:rsidRPr="00E746A6" w:rsidRDefault="005F1C76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5F1C76" w:rsidRPr="005F1C76" w:rsidRDefault="005F1C76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BD0985" w:rsidRPr="00E746A6" w:rsidTr="005B7878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BD0985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D098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BD0985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D098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D0985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D0985" w:rsidRPr="00E746A6" w:rsidRDefault="00BD0985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BD0985" w:rsidRPr="00E746A6" w:rsidRDefault="00BD0985" w:rsidP="005B787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BD0985" w:rsidRPr="00E746A6" w:rsidRDefault="00BD0985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6F5B" w:rsidRPr="00E746A6" w:rsidTr="005B7878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06F5B" w:rsidRPr="00E746A6" w:rsidRDefault="00006F5B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6F5B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06F5B" w:rsidRPr="00E746A6" w:rsidRDefault="00006F5B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6F5B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06F5B" w:rsidRPr="00E746A6" w:rsidRDefault="00006F5B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6F5B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06F5B" w:rsidRPr="00E746A6" w:rsidRDefault="00006F5B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6F5B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06F5B" w:rsidRPr="00E746A6" w:rsidRDefault="00006F5B" w:rsidP="005B787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6F5B" w:rsidRPr="00E746A6" w:rsidTr="005B7878">
        <w:trPr>
          <w:cantSplit/>
          <w:jc w:val="center"/>
        </w:trPr>
        <w:tc>
          <w:tcPr>
            <w:tcW w:w="400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06F5B" w:rsidRPr="00E746A6" w:rsidRDefault="00006F5B" w:rsidP="005B787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746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5F1C7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F1C76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28" w:type="dxa"/>
            </w:tcMar>
            <w:vAlign w:val="bottom"/>
          </w:tcPr>
          <w:p w:rsidR="00006F5B" w:rsidRPr="00006F5B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28" w:type="dxa"/>
            </w:tcMar>
            <w:vAlign w:val="bottom"/>
          </w:tcPr>
          <w:p w:rsidR="00006F5B" w:rsidRPr="00E746A6" w:rsidRDefault="00006F5B" w:rsidP="005B787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473570" w:rsidRDefault="00473570" w:rsidP="0047357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473570" w:rsidRDefault="00473570" w:rsidP="0047357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73570" w:rsidSect="005F1C76">
          <w:headerReference w:type="default" r:id="rId21"/>
          <w:footerReference w:type="default" r:id="rId22"/>
          <w:pgSz w:w="15840" w:h="12240" w:orient="landscape"/>
          <w:pgMar w:top="3402" w:right="357" w:bottom="3686" w:left="397" w:header="907" w:footer="624" w:gutter="0"/>
          <w:cols w:space="720"/>
          <w:docGrid w:linePitch="272"/>
        </w:sectPr>
      </w:pPr>
    </w:p>
    <w:p w:rsidR="00C77175" w:rsidRDefault="00C77175"/>
    <w:tbl>
      <w:tblPr>
        <w:tblW w:w="148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1191"/>
        <w:gridCol w:w="1191"/>
        <w:gridCol w:w="907"/>
        <w:gridCol w:w="1247"/>
        <w:gridCol w:w="1134"/>
        <w:gridCol w:w="1247"/>
        <w:gridCol w:w="1247"/>
        <w:gridCol w:w="1134"/>
        <w:gridCol w:w="1134"/>
        <w:gridCol w:w="851"/>
      </w:tblGrid>
      <w:tr w:rsidR="00002741" w:rsidRPr="002450B5" w:rsidTr="00915E36">
        <w:trPr>
          <w:cantSplit/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2741" w:rsidRPr="002450B5" w:rsidRDefault="0000274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mbres</w:t>
            </w:r>
            <w:bookmarkStart w:id="14" w:name="Pag_27"/>
            <w:bookmarkEnd w:id="14"/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450B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450B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450B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060AE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2741" w:rsidRPr="002450B5" w:rsidTr="007B5710">
        <w:trPr>
          <w:cantSplit/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2741" w:rsidRPr="002450B5" w:rsidRDefault="0000274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25-44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B66992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B66992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B66992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9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6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9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4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center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2741" w:rsidRPr="002450B5" w:rsidTr="00253DC7">
        <w:trPr>
          <w:cantSplit/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2741" w:rsidRPr="002450B5" w:rsidRDefault="0000274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B66992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B66992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B66992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006F5B" w:rsidRDefault="00B40F11" w:rsidP="00B66992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9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right w:val="nil"/>
            </w:tcBorders>
          </w:tcPr>
          <w:p w:rsidR="00B40F11" w:rsidRPr="004060AE" w:rsidRDefault="00B40F11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0F11" w:rsidRPr="00006F5B" w:rsidRDefault="00B40F11" w:rsidP="00B6699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40F11" w:rsidRDefault="00B40F1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B40F11" w:rsidRPr="004060AE" w:rsidRDefault="00B40F11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2741" w:rsidRPr="002450B5" w:rsidTr="006911CD">
        <w:trPr>
          <w:cantSplit/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2741" w:rsidRPr="002450B5" w:rsidRDefault="00002741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Mujeres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450B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450B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2450B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15-24</w:t>
            </w:r>
          </w:p>
        </w:tc>
      </w:tr>
      <w:tr w:rsidR="00E30E8B" w:rsidRPr="00006F5B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30E8B" w:rsidRPr="00006F5B" w:rsidRDefault="00E30E8B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15" w:name="Pag_28"/>
            <w:bookmarkStart w:id="16" w:name="_GoBack"/>
            <w:bookmarkEnd w:id="15"/>
            <w:bookmarkEnd w:id="16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</w:tr>
      <w:tr w:rsidR="00CD0C80" w:rsidRPr="004060AE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5,5</w:t>
            </w: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5,0</w:t>
            </w: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</w:tr>
      <w:tr w:rsidR="00CD0C80" w:rsidRPr="004060AE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02741" w:rsidRPr="002450B5" w:rsidTr="0056100C">
        <w:trPr>
          <w:cantSplit/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2741" w:rsidRPr="002450B5" w:rsidRDefault="00002741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25-44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30E8B" w:rsidRPr="00006F5B" w:rsidRDefault="00E30E8B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02741" w:rsidRPr="002450B5" w:rsidTr="0035623D">
        <w:trPr>
          <w:cantSplit/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2741" w:rsidRPr="002450B5" w:rsidRDefault="00002741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2741" w:rsidRPr="002450B5" w:rsidRDefault="00002741" w:rsidP="00002741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</w:tcPr>
          <w:p w:rsidR="00002741" w:rsidRPr="002450B5" w:rsidRDefault="00002741" w:rsidP="004777A8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E30E8B" w:rsidRPr="00006F5B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30E8B" w:rsidRPr="00006F5B" w:rsidRDefault="00E30E8B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E30E8B" w:rsidRPr="00006F5B" w:rsidRDefault="00E30E8B" w:rsidP="004777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Mutua obligatoria, atención en </w:t>
            </w:r>
            <w:proofErr w:type="spellStart"/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akidetz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utua obligatoria, atención privad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 individual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eguradora privada, empresa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right w:val="nil"/>
            </w:tcBorders>
          </w:tcPr>
          <w:p w:rsidR="00CD0C80" w:rsidRPr="004060AE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right w:val="nil"/>
            </w:tcBorders>
          </w:tcPr>
          <w:p w:rsidR="00CD0C80" w:rsidRPr="004060AE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right w:val="nil"/>
            </w:tcBorders>
          </w:tcPr>
          <w:p w:rsidR="00CD0C80" w:rsidRPr="004060AE" w:rsidRDefault="00CD0C80" w:rsidP="004777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CD0C80" w:rsidRPr="004060AE" w:rsidTr="00002741">
        <w:trPr>
          <w:cantSplit/>
          <w:trHeight w:val="284"/>
          <w:jc w:val="center"/>
        </w:trPr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C80" w:rsidRPr="00006F5B" w:rsidRDefault="00CD0C80" w:rsidP="004777A8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06F5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aseguramiento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CD0C80" w:rsidRPr="00FF7BF7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F7BF7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D0C80" w:rsidRPr="004060AE" w:rsidRDefault="00CD0C80" w:rsidP="004777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CD0C80" w:rsidRDefault="004777A8" w:rsidP="004777A8">
      <w:pPr>
        <w:tabs>
          <w:tab w:val="left" w:pos="2263"/>
          <w:tab w:val="left" w:pos="3615"/>
          <w:tab w:val="left" w:pos="4806"/>
          <w:tab w:val="left" w:pos="5997"/>
          <w:tab w:val="left" w:pos="6904"/>
          <w:tab w:val="left" w:pos="8103"/>
          <w:tab w:val="left" w:pos="9237"/>
          <w:tab w:val="left" w:pos="10484"/>
          <w:tab w:val="left" w:pos="11731"/>
          <w:tab w:val="left" w:pos="12865"/>
          <w:tab w:val="left" w:pos="13999"/>
        </w:tabs>
        <w:adjustRightInd w:val="0"/>
        <w:spacing w:before="48" w:after="48"/>
        <w:ind w:left="-5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06F5B">
        <w:rPr>
          <w:rFonts w:ascii="Verdana" w:hAnsi="Verdana" w:cs="Verdana"/>
          <w:b/>
          <w:bCs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FF7BF7">
        <w:rPr>
          <w:rFonts w:ascii="Verdana" w:hAnsi="Verdana" w:cs="Verdana"/>
          <w:color w:val="000000"/>
          <w:sz w:val="16"/>
          <w:szCs w:val="16"/>
        </w:rPr>
        <w:tab/>
      </w:r>
      <w:r w:rsidRPr="004060AE">
        <w:rPr>
          <w:rFonts w:ascii="Verdana" w:hAnsi="Verdana" w:cs="Verdana"/>
          <w:color w:val="000000"/>
          <w:sz w:val="16"/>
          <w:szCs w:val="16"/>
        </w:rPr>
        <w:tab/>
      </w:r>
      <w:r w:rsidRPr="004060AE">
        <w:rPr>
          <w:rFonts w:ascii="Verdana" w:hAnsi="Verdana" w:cs="Verdana"/>
          <w:color w:val="000000"/>
          <w:sz w:val="16"/>
          <w:szCs w:val="16"/>
        </w:rPr>
        <w:tab/>
      </w:r>
    </w:p>
    <w:sectPr w:rsidR="00CD0C80" w:rsidSect="004777A8">
      <w:headerReference w:type="default" r:id="rId23"/>
      <w:footerReference w:type="default" r:id="rId24"/>
      <w:pgSz w:w="15842" w:h="12242" w:orient="landscape" w:code="1"/>
      <w:pgMar w:top="737" w:right="1418" w:bottom="45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A8" w:rsidRDefault="004777A8" w:rsidP="00F61AFA">
      <w:r>
        <w:separator/>
      </w:r>
    </w:p>
  </w:endnote>
  <w:endnote w:type="continuationSeparator" w:id="0">
    <w:p w:rsidR="004777A8" w:rsidRDefault="004777A8" w:rsidP="00F6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pt;height:10pt" o:ole="">
          <v:imagedata r:id="rId1" o:title=""/>
        </v:shape>
        <o:OLEObject Type="Embed" ProgID="MSPhotoEd.3" ShapeID="_x0000_i1025" DrawAspect="Content" ObjectID="_14857700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 w:rsidP="00F61AFA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pt;height:10pt" o:ole="">
          <v:imagedata r:id="rId1" o:title=""/>
        </v:shape>
        <o:OLEObject Type="Embed" ProgID="MSPhotoEd.3" ShapeID="_x0000_i1026" DrawAspect="Content" ObjectID="_148577002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pt;height:10pt" o:ole="">
          <v:imagedata r:id="rId1" o:title=""/>
        </v:shape>
        <o:OLEObject Type="Embed" ProgID="MSPhotoEd.3" ShapeID="_x0000_i1027" DrawAspect="Content" ObjectID="_14857700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pt;height:10pt" o:ole="">
          <v:imagedata r:id="rId1" o:title=""/>
        </v:shape>
        <o:OLEObject Type="Embed" ProgID="MSPhotoEd.3" ShapeID="_x0000_i1028" DrawAspect="Content" ObjectID="_14857700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pt;height:10pt" o:ole="">
          <v:imagedata r:id="rId1" o:title=""/>
        </v:shape>
        <o:OLEObject Type="Embed" ProgID="MSPhotoEd.3" ShapeID="_x0000_i1029" DrawAspect="Content" ObjectID="_14857700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Algunas de las categorías no son excluyente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pt;height:10pt" o:ole="">
          <v:imagedata r:id="rId1" o:title=""/>
        </v:shape>
        <o:OLEObject Type="Embed" ProgID="MSPhotoEd.3" ShapeID="_x0000_i1030" DrawAspect="Content" ObjectID="_14857700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Algunas de las categorías no son excluyente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pt;height:10pt" o:ole="">
          <v:imagedata r:id="rId1" o:title=""/>
        </v:shape>
        <o:OLEObject Type="Embed" ProgID="MSPhotoEd.3" ShapeID="_x0000_i1031" DrawAspect="Content" ObjectID="_14857700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Algunas de las categorías no son excluyente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pt;height:10pt" o:ole="">
          <v:imagedata r:id="rId1" o:title=""/>
        </v:shape>
        <o:OLEObject Type="Embed" ProgID="MSPhotoEd.3" ShapeID="_x0000_i1034" DrawAspect="Content" ObjectID="_14857700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Algunas de las categorías no son excluyente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*Población de 10 y más años de edad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A8" w:rsidRDefault="004777A8" w:rsidP="00F61AFA">
      <w:r>
        <w:separator/>
      </w:r>
    </w:p>
  </w:footnote>
  <w:footnote w:type="continuationSeparator" w:id="0">
    <w:p w:rsidR="004777A8" w:rsidRDefault="004777A8" w:rsidP="00F6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8594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 w:rsidTr="006038F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4777A8" w:rsidTr="006038F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  <w:tr w:rsidR="004777A8" w:rsidTr="006038F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 w:rsidTr="006038F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. Distribución de la población según su opinión sobre el pago de la asistencia sanitaria por sexo, edad y territorio histórico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0274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. Distribución de la población según su opinión sobre el pago de la asistencia sanitaria por sexo, edad y clase social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A22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. Distribución de la población según su opinión sobre el pago de la asistencia sanitaria por sexo, edad y nivel de estudios*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A22F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. Proporción (%) de personas según la entidad o entidades* en las que estén aseguradas por sexo y edad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</w:tbl>
  <w:p w:rsidR="004777A8" w:rsidRDefault="004777A8" w:rsidP="005F1C76">
    <w:pPr>
      <w:framePr w:wrap="auto" w:vAnchor="page" w:hAnchor="page" w:x="15151" w:y="129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9331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. Proporción (%) de personas según la entidad o entidades* en las que estén aseguradas por sexo, edad y territorio histórico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</w:tbl>
  <w:p w:rsidR="004777A8" w:rsidRDefault="004777A8" w:rsidP="005F1C76">
    <w:pPr>
      <w:framePr w:wrap="auto" w:vAnchor="page" w:hAnchor="page" w:x="15046" w:y="192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8594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. Proporción (%) de personas según la entidad o entidades* en las que estén aseguradas por sexo, edad y clase social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A8" w:rsidRDefault="004777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8594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odalidad de aseguramiento</w:t>
          </w: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777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777A8" w:rsidRDefault="004777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. Proporción (%) de personas según la entidad o entidades* en las que estén aseguradas por sexo, edad y nivel de estudios**</w:t>
          </w:r>
        </w:p>
      </w:tc>
    </w:tr>
  </w:tbl>
  <w:p w:rsidR="004777A8" w:rsidRDefault="004777A8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70"/>
    <w:rsid w:val="00002741"/>
    <w:rsid w:val="00006F5B"/>
    <w:rsid w:val="00092855"/>
    <w:rsid w:val="0009610C"/>
    <w:rsid w:val="000E796A"/>
    <w:rsid w:val="00135FDE"/>
    <w:rsid w:val="001449F4"/>
    <w:rsid w:val="00155109"/>
    <w:rsid w:val="001F7BA1"/>
    <w:rsid w:val="002450B5"/>
    <w:rsid w:val="002C7FB1"/>
    <w:rsid w:val="00347DDE"/>
    <w:rsid w:val="003517A3"/>
    <w:rsid w:val="003F5121"/>
    <w:rsid w:val="004060AE"/>
    <w:rsid w:val="00473570"/>
    <w:rsid w:val="004777A8"/>
    <w:rsid w:val="00520EC2"/>
    <w:rsid w:val="005B7878"/>
    <w:rsid w:val="005D5EF1"/>
    <w:rsid w:val="005F1C76"/>
    <w:rsid w:val="006038FA"/>
    <w:rsid w:val="00666ACC"/>
    <w:rsid w:val="0069331C"/>
    <w:rsid w:val="007070F2"/>
    <w:rsid w:val="007628D9"/>
    <w:rsid w:val="00947F9C"/>
    <w:rsid w:val="009A22F1"/>
    <w:rsid w:val="009D1E12"/>
    <w:rsid w:val="00A05230"/>
    <w:rsid w:val="00A85942"/>
    <w:rsid w:val="00AB1391"/>
    <w:rsid w:val="00B31D98"/>
    <w:rsid w:val="00B40F11"/>
    <w:rsid w:val="00B66992"/>
    <w:rsid w:val="00BD0985"/>
    <w:rsid w:val="00C77175"/>
    <w:rsid w:val="00CD0C80"/>
    <w:rsid w:val="00CD642D"/>
    <w:rsid w:val="00CF5C3D"/>
    <w:rsid w:val="00E30E8B"/>
    <w:rsid w:val="00E746A6"/>
    <w:rsid w:val="00ED3135"/>
    <w:rsid w:val="00F261C3"/>
    <w:rsid w:val="00F61AFA"/>
    <w:rsid w:val="00FB52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B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473570"/>
  </w:style>
  <w:style w:type="paragraph" w:styleId="TDC2">
    <w:name w:val="toc 2"/>
    <w:basedOn w:val="Normal"/>
    <w:next w:val="Normal"/>
    <w:autoRedefine/>
    <w:uiPriority w:val="39"/>
    <w:unhideWhenUsed/>
    <w:rsid w:val="00473570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73570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3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7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7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7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61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B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473570"/>
  </w:style>
  <w:style w:type="paragraph" w:styleId="TDC2">
    <w:name w:val="toc 2"/>
    <w:basedOn w:val="Normal"/>
    <w:next w:val="Normal"/>
    <w:autoRedefine/>
    <w:uiPriority w:val="39"/>
    <w:unhideWhenUsed/>
    <w:rsid w:val="00473570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7357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73570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3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7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7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7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61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BCF8-B159-4539-9D43-91708BB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4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18T12:07:00Z</dcterms:created>
  <dcterms:modified xsi:type="dcterms:W3CDTF">2015-02-18T12:07:00Z</dcterms:modified>
</cp:coreProperties>
</file>